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47EE7361" wp14:editId="21CD29EE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68B3545" wp14:editId="5587A0CF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0B3BEE">
        <w:rPr>
          <w:b/>
          <w:sz w:val="32"/>
          <w:szCs w:val="32"/>
          <w:lang w:eastAsia="en-GB"/>
        </w:rPr>
        <w:t>Jo</w:t>
      </w:r>
      <w:bookmarkStart w:id="0" w:name="_GoBack"/>
      <w:bookmarkEnd w:id="0"/>
      <w:r w:rsidR="00914BCE">
        <w:rPr>
          <w:b/>
          <w:sz w:val="32"/>
          <w:szCs w:val="32"/>
          <w:lang w:eastAsia="en-GB"/>
        </w:rPr>
        <w:t xml:space="preserve"> </w:t>
      </w:r>
      <w:r w:rsidR="00A60396">
        <w:rPr>
          <w:b/>
          <w:sz w:val="32"/>
          <w:szCs w:val="32"/>
          <w:lang w:eastAsia="en-GB"/>
        </w:rPr>
        <w:t>Sutton</w:t>
      </w:r>
      <w:r w:rsidRPr="00581A77">
        <w:rPr>
          <w:sz w:val="32"/>
          <w:szCs w:val="32"/>
          <w:lang w:eastAsia="en-GB"/>
        </w:rPr>
        <w:t xml:space="preserve"> (Designated Safeguarding Lead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0E731C">
        <w:rPr>
          <w:b/>
          <w:sz w:val="32"/>
          <w:szCs w:val="32"/>
          <w:lang w:eastAsia="en-GB"/>
        </w:rPr>
        <w:t>Chris Evans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Deputy Designated Safeguarding Lead)</w:t>
      </w:r>
      <w:r w:rsidR="00676D39">
        <w:rPr>
          <w:sz w:val="32"/>
          <w:szCs w:val="32"/>
          <w:lang w:eastAsia="en-GB"/>
        </w:rPr>
        <w:t>.</w:t>
      </w:r>
    </w:p>
    <w:p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:rsidR="004007B1" w:rsidRPr="004007B1" w:rsidRDefault="004007B1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 w:rsidRPr="004007B1">
        <w:rPr>
          <w:b/>
          <w:sz w:val="48"/>
          <w:szCs w:val="48"/>
          <w:lang w:eastAsia="en-GB"/>
        </w:rPr>
        <w:t>Designated Safeguarding Leads</w:t>
      </w:r>
    </w:p>
    <w:p w:rsidR="00914BCE" w:rsidRDefault="000B3BEE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8220B0A" wp14:editId="4D0E8966">
            <wp:simplePos x="0" y="0"/>
            <wp:positionH relativeFrom="margin">
              <wp:posOffset>1552015</wp:posOffset>
            </wp:positionH>
            <wp:positionV relativeFrom="paragraph">
              <wp:posOffset>12700</wp:posOffset>
            </wp:positionV>
            <wp:extent cx="1426210" cy="1901190"/>
            <wp:effectExtent l="0" t="0" r="254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tton,J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95413</wp:posOffset>
            </wp:positionH>
            <wp:positionV relativeFrom="paragraph">
              <wp:posOffset>20320</wp:posOffset>
            </wp:positionV>
            <wp:extent cx="181419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20" y="21493"/>
                <wp:lineTo x="213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1C">
        <w:rPr>
          <w:sz w:val="32"/>
          <w:szCs w:val="32"/>
          <w:lang w:eastAsia="en-GB"/>
        </w:rPr>
        <w:tab/>
      </w:r>
    </w:p>
    <w:p w:rsidR="0068561C" w:rsidRPr="00DF60FB" w:rsidRDefault="0068561C" w:rsidP="00925EC2">
      <w:pPr>
        <w:pStyle w:val="ListParagraph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rPr>
          <w:sz w:val="32"/>
          <w:szCs w:val="32"/>
          <w:lang w:eastAsia="en-GB"/>
        </w:rPr>
      </w:pPr>
    </w:p>
    <w:p w:rsidR="00F55463" w:rsidRPr="003E135B" w:rsidRDefault="000B3BEE" w:rsidP="00581A77">
      <w:pPr>
        <w:spacing w:after="0"/>
        <w:rPr>
          <w:sz w:val="24"/>
          <w:szCs w:val="24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61A2E3" wp14:editId="08B2B89B">
                <wp:simplePos x="0" y="0"/>
                <wp:positionH relativeFrom="page">
                  <wp:posOffset>1882140</wp:posOffset>
                </wp:positionH>
                <wp:positionV relativeFrom="paragraph">
                  <wp:posOffset>994111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C2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Sutton</w:t>
                            </w:r>
                          </w:p>
                          <w:p w:rsidR="00925EC2" w:rsidRPr="00DC6084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A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2pt;margin-top:78.3pt;width:133.05pt;height:5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" stroked="f">
                <v:textbox>
                  <w:txbxContent>
                    <w:p w:rsidR="00925EC2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Sutton</w:t>
                      </w:r>
                    </w:p>
                    <w:p w:rsidR="00925EC2" w:rsidRPr="00DC6084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242C9E" wp14:editId="00D07FA5">
                <wp:simplePos x="0" y="0"/>
                <wp:positionH relativeFrom="margin">
                  <wp:align>center</wp:align>
                </wp:positionH>
                <wp:positionV relativeFrom="paragraph">
                  <wp:posOffset>375729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C2" w:rsidRPr="00DC6084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en</w:t>
                            </w:r>
                            <w:r w:rsidRPr="00DC6084">
                              <w:rPr>
                                <w:sz w:val="28"/>
                              </w:rPr>
                              <w:t xml:space="preserve"> Smith</w:t>
                            </w:r>
                          </w:p>
                          <w:p w:rsidR="00925EC2" w:rsidRPr="00DC6084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6084">
                              <w:rPr>
                                <w:sz w:val="28"/>
                              </w:rPr>
                              <w:t>Busines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2C9E" id="_x0000_s1027" type="#_x0000_t202" style="position:absolute;margin-left:0;margin-top:295.85pt;width:133.05pt;height:51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3IwIAACQ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" stroked="f">
                <v:textbox>
                  <w:txbxContent>
                    <w:p w:rsidR="00925EC2" w:rsidRPr="00DC6084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en</w:t>
                      </w:r>
                      <w:r w:rsidRPr="00DC6084">
                        <w:rPr>
                          <w:sz w:val="28"/>
                        </w:rPr>
                        <w:t xml:space="preserve"> Smith</w:t>
                      </w:r>
                    </w:p>
                    <w:p w:rsidR="00925EC2" w:rsidRPr="00DC6084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 w:rsidRPr="00DC6084">
                        <w:rPr>
                          <w:sz w:val="28"/>
                        </w:rPr>
                        <w:t>Business Manag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5BE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6B6097B" wp14:editId="7096B05D">
            <wp:simplePos x="0" y="0"/>
            <wp:positionH relativeFrom="margin">
              <wp:align>center</wp:align>
            </wp:positionH>
            <wp:positionV relativeFrom="paragraph">
              <wp:posOffset>1854835</wp:posOffset>
            </wp:positionV>
            <wp:extent cx="1276350" cy="1921510"/>
            <wp:effectExtent l="0" t="0" r="0" b="2540"/>
            <wp:wrapSquare wrapText="bothSides"/>
            <wp:docPr id="8" name="Picture 8" descr="V:\School Administration\Robert Wilkinson\OFFICE\Badgy\Robert Wilkinson Primary Academy\Smith, H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chool Administration\Robert Wilkinson\OFFICE\Badgy\Robert Wilkinson Primary Academy\Smith, Hel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BE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40728</wp:posOffset>
                </wp:positionV>
                <wp:extent cx="5152390" cy="1404620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1483" y="20751"/>
                    <wp:lineTo x="2148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BEE" w:rsidRPr="000B3BEE" w:rsidRDefault="000B3BEE">
                            <w:pPr>
                              <w:rPr>
                                <w:sz w:val="28"/>
                              </w:rPr>
                            </w:pPr>
                            <w:r w:rsidRPr="000B3BEE">
                              <w:rPr>
                                <w:sz w:val="28"/>
                              </w:rPr>
                              <w:t>In the event of the DDSL being unavailable please contact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9.25pt;margin-top:129.2pt;width:405.7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" stroked="f">
                <v:textbox style="mso-fit-shape-to-text:t">
                  <w:txbxContent>
                    <w:p w:rsidR="000B3BEE" w:rsidRPr="000B3BEE" w:rsidRDefault="000B3BEE">
                      <w:pPr>
                        <w:rPr>
                          <w:sz w:val="28"/>
                        </w:rPr>
                      </w:pPr>
                      <w:r w:rsidRPr="000B3BEE">
                        <w:rPr>
                          <w:sz w:val="28"/>
                        </w:rPr>
                        <w:t>In the event of the DDSL being unavailable please contact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A3B0F90" wp14:editId="16D0AC2E">
                <wp:simplePos x="0" y="0"/>
                <wp:positionH relativeFrom="page">
                  <wp:posOffset>4015367</wp:posOffset>
                </wp:positionH>
                <wp:positionV relativeFrom="paragraph">
                  <wp:posOffset>983727</wp:posOffset>
                </wp:positionV>
                <wp:extent cx="1689735" cy="6477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C2" w:rsidRPr="00855ACF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55ACF">
                              <w:rPr>
                                <w:sz w:val="28"/>
                              </w:rPr>
                              <w:t>Chris Evans</w:t>
                            </w:r>
                          </w:p>
                          <w:p w:rsidR="00925EC2" w:rsidRPr="00DC6084" w:rsidRDefault="00925EC2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F90" id="_x0000_s1029" type="#_x0000_t202" style="position:absolute;margin-left:316.15pt;margin-top:77.45pt;width:133.05pt;height:5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" stroked="f">
                <v:textbox>
                  <w:txbxContent>
                    <w:p w:rsidR="00925EC2" w:rsidRPr="00855ACF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 w:rsidRPr="00855ACF">
                        <w:rPr>
                          <w:sz w:val="28"/>
                        </w:rPr>
                        <w:t>Chris Evans</w:t>
                      </w:r>
                    </w:p>
                    <w:p w:rsidR="00925EC2" w:rsidRPr="00DC6084" w:rsidRDefault="00925EC2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5B"/>
    <w:rsid w:val="000B3BEE"/>
    <w:rsid w:val="000E731C"/>
    <w:rsid w:val="00111803"/>
    <w:rsid w:val="0028363B"/>
    <w:rsid w:val="002B6E2E"/>
    <w:rsid w:val="003E135B"/>
    <w:rsid w:val="004007B1"/>
    <w:rsid w:val="005771E5"/>
    <w:rsid w:val="00581A77"/>
    <w:rsid w:val="00625BE8"/>
    <w:rsid w:val="00676D39"/>
    <w:rsid w:val="0068561C"/>
    <w:rsid w:val="0072482E"/>
    <w:rsid w:val="009042A4"/>
    <w:rsid w:val="00914BCE"/>
    <w:rsid w:val="00925EC2"/>
    <w:rsid w:val="009C4E36"/>
    <w:rsid w:val="00A60396"/>
    <w:rsid w:val="00B76C5E"/>
    <w:rsid w:val="00D53114"/>
    <w:rsid w:val="00DF60FB"/>
    <w:rsid w:val="00F36D4A"/>
    <w:rsid w:val="00F5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427D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844A-74A9-45B9-9D1F-15CE5C8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3-26T13:13:00Z</cp:lastPrinted>
  <dcterms:created xsi:type="dcterms:W3CDTF">2021-03-24T14:01:00Z</dcterms:created>
  <dcterms:modified xsi:type="dcterms:W3CDTF">2021-03-26T15:58:00Z</dcterms:modified>
</cp:coreProperties>
</file>